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bookmarkStart w:id="0" w:name="_GoBack"/>
      <w:bookmarkEnd w:id="0"/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1E0CF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1E0CFA">
        <w:rPr>
          <w:rFonts w:ascii="Arial" w:hAnsi="Arial"/>
          <w:lang w:val="ru-RU"/>
        </w:rPr>
        <w:t xml:space="preserve"> 03.04</w:t>
      </w:r>
      <w:r w:rsidR="00945783">
        <w:rPr>
          <w:rFonts w:ascii="Arial" w:hAnsi="Arial"/>
          <w:lang w:val="ru-RU"/>
        </w:rPr>
        <w:t>-</w:t>
      </w:r>
      <w:r w:rsidR="001E0CFA">
        <w:rPr>
          <w:rFonts w:ascii="Arial" w:hAnsi="Arial"/>
          <w:lang w:val="en-US"/>
        </w:rPr>
        <w:t>185756/</w:t>
      </w:r>
      <w:r w:rsidR="00F517E9">
        <w:rPr>
          <w:rFonts w:ascii="Arial" w:hAnsi="Arial"/>
          <w:lang w:val="sr-Cyrl-RS"/>
        </w:rPr>
        <w:t>7</w:t>
      </w:r>
      <w:r w:rsidR="001E0CFA">
        <w:rPr>
          <w:rFonts w:ascii="Arial" w:hAnsi="Arial"/>
          <w:lang w:val="en-US"/>
        </w:rPr>
        <w:t>-2019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Pr="003866F1">
        <w:rPr>
          <w:rFonts w:ascii="Arial" w:hAnsi="Arial"/>
          <w:lang w:val="ru-RU"/>
        </w:rPr>
        <w:t xml:space="preserve">  </w:t>
      </w:r>
      <w:r w:rsidR="00F517E9">
        <w:rPr>
          <w:rFonts w:ascii="Arial" w:hAnsi="Arial"/>
          <w:lang w:val="ru-RU"/>
        </w:rPr>
        <w:t>24.05.</w:t>
      </w:r>
      <w:r w:rsidR="001E0CFA">
        <w:rPr>
          <w:rFonts w:ascii="Arial" w:hAnsi="Arial"/>
          <w:lang w:val="en-US"/>
        </w:rPr>
        <w:t>2019.</w:t>
      </w:r>
      <w:r>
        <w:rPr>
          <w:rFonts w:ascii="Arial" w:hAnsi="Arial"/>
          <w:lang w:val="sr-Cyrl-RS"/>
        </w:rPr>
        <w:t xml:space="preserve"> 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580D63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>384/2019 -</w:t>
      </w:r>
      <w:r w:rsidR="003A4001" w:rsidRPr="003A4001">
        <w:rPr>
          <w:rFonts w:ascii="Arial" w:eastAsia="Arial" w:hAnsi="Arial"/>
          <w:b/>
          <w:color w:val="000000"/>
          <w:szCs w:val="20"/>
          <w:lang w:val="sr-Cyrl-RS"/>
        </w:rPr>
        <w:t xml:space="preserve"> 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>3000/0295/2019</w:t>
      </w:r>
      <w:r w:rsidR="00580D63" w:rsidRPr="00580D63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r w:rsidR="001E0CFA">
        <w:rPr>
          <w:rFonts w:ascii="Arial" w:eastAsia="Arial" w:hAnsi="Arial"/>
          <w:color w:val="000000"/>
          <w:szCs w:val="20"/>
          <w:lang w:val="en-US"/>
        </w:rPr>
        <w:t>Набавк</w:t>
      </w:r>
      <w:r w:rsidR="001E0CFA">
        <w:rPr>
          <w:rFonts w:ascii="Arial" w:eastAsia="Arial" w:hAnsi="Arial"/>
          <w:color w:val="000000"/>
          <w:szCs w:val="20"/>
          <w:lang w:val="sr-Cyrl-RS"/>
        </w:rPr>
        <w:t>у Инхибитора корозије и таложења каменца – ТЕ Колубара</w:t>
      </w:r>
      <w:r w:rsidR="001E0CFA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="00580D63" w:rsidRPr="00D97D88">
        <w:rPr>
          <w:rFonts w:ascii="Arial" w:hAnsi="Arial"/>
          <w:iCs/>
        </w:rPr>
        <w:t xml:space="preserve"> </w:t>
      </w:r>
    </w:p>
    <w:p w:rsidR="00E137DE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537A9D" w:rsidRPr="00537A9D" w:rsidRDefault="00537A9D" w:rsidP="009B1BBF">
      <w:pPr>
        <w:jc w:val="center"/>
        <w:rPr>
          <w:rFonts w:ascii="Arial" w:eastAsia="Arial" w:hAnsi="Arial"/>
          <w:color w:val="000000"/>
          <w:szCs w:val="20"/>
          <w:lang w:val="en-US"/>
        </w:rPr>
      </w:pP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580D63" w:rsidRDefault="00E137DE" w:rsidP="00E137DE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580D63" w:rsidRPr="003A4001">
        <w:rPr>
          <w:rFonts w:ascii="Arial" w:eastAsia="Arial" w:hAnsi="Arial"/>
          <w:b/>
          <w:color w:val="000000"/>
          <w:szCs w:val="20"/>
          <w:lang w:val="en-US"/>
        </w:rPr>
        <w:t>/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>384/2019 -3000/0295/2019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E137DE" w:rsidRPr="008F396D" w:rsidRDefault="00A039E1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r>
        <w:rPr>
          <w:rFonts w:ascii="Arial" w:eastAsia="Calibri" w:hAnsi="Arial"/>
          <w:lang w:val="sr-Cyrl-RS"/>
        </w:rPr>
        <w:t xml:space="preserve">Везано на захтев наручитеља </w:t>
      </w:r>
      <w:r w:rsidR="008F396D">
        <w:rPr>
          <w:rFonts w:ascii="Arial" w:eastAsia="Calibri" w:hAnsi="Arial"/>
          <w:lang w:val="sr-Cyrl-RS"/>
        </w:rPr>
        <w:t>да се уз понуду достави потврду акредитоване лабораторије сматрамо, да у фази понуде тај извештај није потребан, јер</w:t>
      </w:r>
      <w:r>
        <w:rPr>
          <w:rFonts w:ascii="Arial" w:eastAsia="Calibri" w:hAnsi="Arial"/>
          <w:lang w:val="sr-Cyrl-RS"/>
        </w:rPr>
        <w:t xml:space="preserve"> </w:t>
      </w:r>
      <w:r w:rsidR="008F396D">
        <w:rPr>
          <w:rFonts w:ascii="Arial" w:eastAsia="Calibri" w:hAnsi="Arial"/>
          <w:lang w:val="sr-Cyrl-RS"/>
        </w:rPr>
        <w:t>таква потврда значи додатну анализу, за што је потребно време и трошак , а у фази припреме  понуде за то није довољно времена. Пошто понуђач са својом меницом гарантира , да ће испуњавати захтеве тендера сматрамо, да је у фази понуде довољно дати изјаву да ће обезбедити</w:t>
      </w:r>
      <w:r>
        <w:rPr>
          <w:rFonts w:ascii="Arial" w:eastAsia="Calibri" w:hAnsi="Arial"/>
          <w:lang w:val="sr-Cyrl-RS"/>
        </w:rPr>
        <w:t xml:space="preserve"> </w:t>
      </w:r>
      <w:r w:rsidR="008F396D">
        <w:rPr>
          <w:rFonts w:ascii="Arial" w:eastAsia="Calibri" w:hAnsi="Arial"/>
          <w:lang w:val="sr-Cyrl-RS"/>
        </w:rPr>
        <w:t xml:space="preserve">тражену изјаву понуђач у длучају да буде одабран. Молимо да наручитељ потврди, да је </w:t>
      </w:r>
      <w:r>
        <w:rPr>
          <w:rFonts w:ascii="Arial" w:eastAsia="Calibri" w:hAnsi="Arial"/>
          <w:lang w:val="sr-Cyrl-RS"/>
        </w:rPr>
        <w:t>довољно</w:t>
      </w:r>
      <w:r w:rsidR="004423C7">
        <w:rPr>
          <w:rFonts w:ascii="Arial" w:eastAsia="Calibri" w:hAnsi="Arial"/>
          <w:lang w:val="sr-Cyrl-RS"/>
        </w:rPr>
        <w:t>, да ће одабрани понуђач  обезбедити  тражену изјаву у случају да буде одабран.</w:t>
      </w:r>
    </w:p>
    <w:p w:rsidR="00580D63" w:rsidRPr="009B1BBF" w:rsidRDefault="00E137DE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710994" w:rsidRPr="004423C7" w:rsidRDefault="004423C7" w:rsidP="004423C7">
      <w:pPr>
        <w:rPr>
          <w:rFonts w:ascii="Arial" w:eastAsia="Calibri" w:hAnsi="Arial"/>
          <w:lang w:val="sr-Cyrl-RS"/>
        </w:rPr>
      </w:pPr>
      <w:r w:rsidRPr="004423C7">
        <w:rPr>
          <w:rFonts w:ascii="Arial" w:eastAsia="Calibri" w:hAnsi="Arial"/>
          <w:lang w:val="sr-Cyrl-RS"/>
        </w:rPr>
        <w:t>Наручилац остаје при захтеву из конкурсне документације.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2</w:t>
      </w:r>
    </w:p>
    <w:p w:rsidR="004423C7" w:rsidRDefault="004423C7" w:rsidP="00580D63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Везано на захтев наручитеља да понуђач уз меницу за озбиљност понуде  треба да достави доказ о регистрацији менице у Регистру меница Народне банке Србије сматрамо, да за стране понуђаче тај захтев није релевантан и стога позивамо наручитеља да га уклони из тендерске документације.</w:t>
      </w:r>
    </w:p>
    <w:p w:rsidR="00F6485B" w:rsidRDefault="00E137DE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B27FC6" w:rsidRPr="009B1BBF">
        <w:rPr>
          <w:rFonts w:ascii="Arial" w:eastAsia="Calibri" w:hAnsi="Arial"/>
          <w:b/>
          <w:u w:val="single"/>
          <w:lang w:val="en-US"/>
        </w:rPr>
        <w:t xml:space="preserve"> 2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A039E1" w:rsidRDefault="004423C7" w:rsidP="00580D63">
      <w:pPr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eastAsia="Calibri" w:hAnsi="Arial"/>
          <w:lang w:val="sr-Cyrl-RS"/>
        </w:rPr>
        <w:t>Наручилац ће урадити измену конкурсне документације и исту објавити на Портал јавних набавки и својој интернет страници.</w:t>
      </w:r>
      <w:r w:rsidR="00A039E1" w:rsidRPr="00A039E1">
        <w:rPr>
          <w:rFonts w:ascii="Arial" w:hAnsi="Arial"/>
          <w:lang w:val="sr-Cyrl-RS"/>
        </w:rPr>
        <w:t xml:space="preserve"> </w:t>
      </w: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E137DE" w:rsidRPr="00A039E1" w:rsidRDefault="00A039E1" w:rsidP="00F47379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Комисија за ЈН</w:t>
      </w:r>
      <w:r>
        <w:rPr>
          <w:rFonts w:ascii="Arial" w:hAnsi="Arial"/>
          <w:lang w:val="en-US"/>
        </w:rPr>
        <w:t>/</w:t>
      </w:r>
      <w:r>
        <w:rPr>
          <w:rFonts w:ascii="Arial" w:eastAsia="Arial" w:hAnsi="Arial"/>
          <w:color w:val="000000"/>
          <w:szCs w:val="20"/>
          <w:lang w:val="en-US"/>
        </w:rPr>
        <w:t>384/2019-3000/0295/2019</w:t>
      </w:r>
    </w:p>
    <w:p w:rsidR="00E137DE" w:rsidRPr="00A039E1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39" w:rsidRDefault="000D4739" w:rsidP="004A61DF">
      <w:pPr>
        <w:spacing w:line="240" w:lineRule="auto"/>
      </w:pPr>
      <w:r>
        <w:separator/>
      </w:r>
    </w:p>
  </w:endnote>
  <w:endnote w:type="continuationSeparator" w:id="0">
    <w:p w:rsidR="000D4739" w:rsidRDefault="000D473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12A4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12A4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39" w:rsidRDefault="000D4739" w:rsidP="004A61DF">
      <w:pPr>
        <w:spacing w:line="240" w:lineRule="auto"/>
      </w:pPr>
      <w:r>
        <w:separator/>
      </w:r>
    </w:p>
  </w:footnote>
  <w:footnote w:type="continuationSeparator" w:id="0">
    <w:p w:rsidR="000D4739" w:rsidRDefault="000D473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EC0D27D" wp14:editId="3657C999">
                <wp:extent cx="1038225" cy="9906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12A4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12A4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6DBB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6C05"/>
    <w:rsid w:val="000D4739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E0CFA"/>
    <w:rsid w:val="001F0581"/>
    <w:rsid w:val="001F070C"/>
    <w:rsid w:val="001F1486"/>
    <w:rsid w:val="00201791"/>
    <w:rsid w:val="0020564A"/>
    <w:rsid w:val="002070F8"/>
    <w:rsid w:val="00217E8C"/>
    <w:rsid w:val="00227EC3"/>
    <w:rsid w:val="0024026C"/>
    <w:rsid w:val="00265EC8"/>
    <w:rsid w:val="002803BB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5114D"/>
    <w:rsid w:val="00353A03"/>
    <w:rsid w:val="00362439"/>
    <w:rsid w:val="003640D5"/>
    <w:rsid w:val="003A4001"/>
    <w:rsid w:val="003F2BEA"/>
    <w:rsid w:val="003F320E"/>
    <w:rsid w:val="004015AD"/>
    <w:rsid w:val="004052DE"/>
    <w:rsid w:val="004351C4"/>
    <w:rsid w:val="00437591"/>
    <w:rsid w:val="004423C7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4F515A"/>
    <w:rsid w:val="0051101B"/>
    <w:rsid w:val="00530DCD"/>
    <w:rsid w:val="00532302"/>
    <w:rsid w:val="00537A9D"/>
    <w:rsid w:val="005501B8"/>
    <w:rsid w:val="005649E0"/>
    <w:rsid w:val="00580D63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0994"/>
    <w:rsid w:val="00712A4A"/>
    <w:rsid w:val="00714B24"/>
    <w:rsid w:val="00753BB6"/>
    <w:rsid w:val="00754F8B"/>
    <w:rsid w:val="00756BA1"/>
    <w:rsid w:val="00765BB3"/>
    <w:rsid w:val="00776A1F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8F396D"/>
    <w:rsid w:val="00905C03"/>
    <w:rsid w:val="0091033A"/>
    <w:rsid w:val="00911D08"/>
    <w:rsid w:val="0092539D"/>
    <w:rsid w:val="009317D4"/>
    <w:rsid w:val="00945783"/>
    <w:rsid w:val="009558C4"/>
    <w:rsid w:val="00955C04"/>
    <w:rsid w:val="00975013"/>
    <w:rsid w:val="00990A0E"/>
    <w:rsid w:val="009B1BBF"/>
    <w:rsid w:val="009E6CE5"/>
    <w:rsid w:val="009F4C4B"/>
    <w:rsid w:val="00A039E1"/>
    <w:rsid w:val="00A20DDE"/>
    <w:rsid w:val="00A275CE"/>
    <w:rsid w:val="00A51CB8"/>
    <w:rsid w:val="00A573CE"/>
    <w:rsid w:val="00A70CB7"/>
    <w:rsid w:val="00A9334D"/>
    <w:rsid w:val="00A94412"/>
    <w:rsid w:val="00A9548A"/>
    <w:rsid w:val="00AA4DE4"/>
    <w:rsid w:val="00AA54F2"/>
    <w:rsid w:val="00AB3121"/>
    <w:rsid w:val="00AB4DBB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67404"/>
    <w:rsid w:val="00B6773C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9A6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335B9"/>
    <w:rsid w:val="00D5321B"/>
    <w:rsid w:val="00D65554"/>
    <w:rsid w:val="00D97D88"/>
    <w:rsid w:val="00DB25EE"/>
    <w:rsid w:val="00DC2831"/>
    <w:rsid w:val="00DC41DA"/>
    <w:rsid w:val="00DD31A0"/>
    <w:rsid w:val="00E137DE"/>
    <w:rsid w:val="00E173B4"/>
    <w:rsid w:val="00E323DC"/>
    <w:rsid w:val="00E450F3"/>
    <w:rsid w:val="00E52108"/>
    <w:rsid w:val="00E53A7E"/>
    <w:rsid w:val="00E61B0F"/>
    <w:rsid w:val="00E67599"/>
    <w:rsid w:val="00E912CB"/>
    <w:rsid w:val="00EB53F8"/>
    <w:rsid w:val="00EC1C1E"/>
    <w:rsid w:val="00EC2442"/>
    <w:rsid w:val="00ED1548"/>
    <w:rsid w:val="00ED75CE"/>
    <w:rsid w:val="00EF61FE"/>
    <w:rsid w:val="00F03CC4"/>
    <w:rsid w:val="00F23557"/>
    <w:rsid w:val="00F33CFB"/>
    <w:rsid w:val="00F344FC"/>
    <w:rsid w:val="00F47379"/>
    <w:rsid w:val="00F514F8"/>
    <w:rsid w:val="00F517E9"/>
    <w:rsid w:val="00F6485B"/>
    <w:rsid w:val="00F65E36"/>
    <w:rsid w:val="00F75895"/>
    <w:rsid w:val="00F95036"/>
    <w:rsid w:val="00FC01E0"/>
    <w:rsid w:val="00FE0AD3"/>
    <w:rsid w:val="00FE1A75"/>
    <w:rsid w:val="00FE2394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400C2"/>
    <w:rsid w:val="00190F77"/>
    <w:rsid w:val="001D2495"/>
    <w:rsid w:val="002F3D4D"/>
    <w:rsid w:val="002F564B"/>
    <w:rsid w:val="004172B0"/>
    <w:rsid w:val="00496FD1"/>
    <w:rsid w:val="004A7764"/>
    <w:rsid w:val="005B0588"/>
    <w:rsid w:val="005B70BD"/>
    <w:rsid w:val="005F3977"/>
    <w:rsid w:val="00600E38"/>
    <w:rsid w:val="00633DAF"/>
    <w:rsid w:val="006A7EF8"/>
    <w:rsid w:val="006F6642"/>
    <w:rsid w:val="007061F9"/>
    <w:rsid w:val="00755FC1"/>
    <w:rsid w:val="007C6128"/>
    <w:rsid w:val="007D6091"/>
    <w:rsid w:val="008075A4"/>
    <w:rsid w:val="008B4621"/>
    <w:rsid w:val="00945FED"/>
    <w:rsid w:val="00962526"/>
    <w:rsid w:val="009A2FBB"/>
    <w:rsid w:val="009F26BB"/>
    <w:rsid w:val="009F4696"/>
    <w:rsid w:val="00A06DD2"/>
    <w:rsid w:val="00B17C23"/>
    <w:rsid w:val="00B80D1B"/>
    <w:rsid w:val="00BF65F3"/>
    <w:rsid w:val="00C21B90"/>
    <w:rsid w:val="00C61146"/>
    <w:rsid w:val="00C92A4F"/>
    <w:rsid w:val="00D46F27"/>
    <w:rsid w:val="00D6446F"/>
    <w:rsid w:val="00DF148A"/>
    <w:rsid w:val="00E4354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1533-FE17-4231-ACE0-226575D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Aleksandra Nikolic</cp:lastModifiedBy>
  <cp:revision>2</cp:revision>
  <cp:lastPrinted>2019-05-24T10:06:00Z</cp:lastPrinted>
  <dcterms:created xsi:type="dcterms:W3CDTF">2019-05-24T10:15:00Z</dcterms:created>
  <dcterms:modified xsi:type="dcterms:W3CDTF">2019-05-24T10:15:00Z</dcterms:modified>
</cp:coreProperties>
</file>